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1426" w14:textId="0E458AF0" w:rsidR="00177A46" w:rsidRDefault="00177A46" w:rsidP="00731468"/>
    <w:tbl>
      <w:tblPr>
        <w:tblStyle w:val="TableGrid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87"/>
        <w:gridCol w:w="7467"/>
      </w:tblGrid>
      <w:tr w:rsidR="00177A46" w14:paraId="7F02221A" w14:textId="77777777" w:rsidTr="002F7D81">
        <w:trPr>
          <w:trHeight w:val="279"/>
        </w:trPr>
        <w:tc>
          <w:tcPr>
            <w:tcW w:w="10254" w:type="dxa"/>
            <w:gridSpan w:val="2"/>
            <w:tcBorders>
              <w:bottom w:val="single" w:sz="2" w:space="0" w:color="A6A6A6" w:themeColor="background1" w:themeShade="A6"/>
            </w:tcBorders>
          </w:tcPr>
          <w:p w14:paraId="1D69CDA0" w14:textId="0D390BD5" w:rsidR="00177A46" w:rsidRPr="00E865DD" w:rsidRDefault="003E28F6" w:rsidP="002F7D81">
            <w:pPr>
              <w:pStyle w:val="Title"/>
              <w:jc w:val="both"/>
              <w:rPr>
                <w:rStyle w:val="BookTitle"/>
                <w:rFonts w:asciiTheme="majorHAnsi" w:hAnsiTheme="majorHAnsi" w:cstheme="majorHAnsi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573B2D17" wp14:editId="6382B6FA">
                  <wp:extent cx="76200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</w:t>
            </w:r>
            <w:r w:rsidR="00F436BD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Overnight Berry Oats</w:t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                </w:t>
            </w:r>
            <w:r w:rsidR="00E865DD">
              <w:rPr>
                <w:rStyle w:val="BookTitle"/>
                <w:rFonts w:ascii="Aharoni" w:hAnsi="Aharoni" w:cs="Aharoni"/>
                <w:b/>
                <w:sz w:val="56"/>
              </w:rPr>
              <w:t xml:space="preserve">      </w:t>
            </w:r>
            <w:r w:rsidR="006A7E07" w:rsidRPr="00E865DD">
              <w:rPr>
                <w:rStyle w:val="BookTitle"/>
                <w:rFonts w:asciiTheme="majorHAnsi" w:hAnsiTheme="majorHAnsi" w:cstheme="majorHAnsi"/>
                <w:b/>
                <w:sz w:val="56"/>
              </w:rPr>
              <w:t xml:space="preserve"> </w:t>
            </w:r>
          </w:p>
        </w:tc>
      </w:tr>
      <w:tr w:rsidR="00177A46" w:rsidRPr="00625F3F" w14:paraId="3907B8E3" w14:textId="77777777" w:rsidTr="00E865DD">
        <w:trPr>
          <w:trHeight w:val="10800"/>
        </w:trPr>
        <w:tc>
          <w:tcPr>
            <w:tcW w:w="2787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E33B61" w14:textId="54182382" w:rsidR="002A4546" w:rsidRDefault="00C7146B" w:rsidP="00731468">
            <w:pPr>
              <w:spacing w:before="120"/>
              <w:rPr>
                <w:b/>
                <w:bCs/>
              </w:rPr>
            </w:pPr>
            <w:r w:rsidRPr="00C7146B">
              <w:rPr>
                <w:b/>
                <w:bCs/>
              </w:rPr>
              <w:t>Y</w:t>
            </w:r>
            <w:r w:rsidR="003457D2">
              <w:rPr>
                <w:b/>
                <w:bCs/>
              </w:rPr>
              <w:t>IELD</w:t>
            </w:r>
            <w:r w:rsidRPr="00C7146B">
              <w:rPr>
                <w:b/>
                <w:bCs/>
              </w:rPr>
              <w:t xml:space="preserve"> </w:t>
            </w:r>
            <w:r w:rsidR="00CA74BD">
              <w:rPr>
                <w:b/>
                <w:bCs/>
              </w:rPr>
              <w:t>1</w:t>
            </w:r>
            <w:r w:rsidRPr="00C7146B">
              <w:rPr>
                <w:b/>
                <w:bCs/>
              </w:rPr>
              <w:t xml:space="preserve"> S</w:t>
            </w:r>
            <w:r w:rsidR="001C5B8E">
              <w:rPr>
                <w:b/>
                <w:bCs/>
              </w:rPr>
              <w:t>ERVINGS</w:t>
            </w:r>
            <w:r w:rsidRPr="00C7146B">
              <w:rPr>
                <w:b/>
                <w:bCs/>
              </w:rPr>
              <w:t xml:space="preserve">    </w:t>
            </w:r>
          </w:p>
          <w:p w14:paraId="1B69BC80" w14:textId="77777777" w:rsidR="00177A46" w:rsidRPr="00E865DD" w:rsidRDefault="00177A46" w:rsidP="00731468">
            <w:pPr>
              <w:pStyle w:val="Heading2"/>
              <w:outlineLvl w:val="1"/>
              <w:rPr>
                <w:rStyle w:val="BookTitle"/>
                <w:rFonts w:asciiTheme="majorHAnsi" w:hAnsiTheme="majorHAnsi" w:cstheme="majorHAnsi"/>
                <w:b/>
                <w:bCs/>
                <w:sz w:val="20"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Ingredients</w:t>
            </w:r>
          </w:p>
          <w:p w14:paraId="705DBD46" w14:textId="1139F0C8" w:rsidR="00D7105E" w:rsidRDefault="00D7105E" w:rsidP="00D7105E">
            <w:pPr>
              <w:pStyle w:val="font8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/2 </w:t>
            </w:r>
            <w:r w:rsidR="00700028">
              <w:rPr>
                <w:rFonts w:ascii="Arial" w:hAnsi="Arial" w:cs="Arial"/>
                <w:sz w:val="23"/>
                <w:szCs w:val="23"/>
              </w:rPr>
              <w:t>cup quick</w:t>
            </w:r>
            <w:r>
              <w:rPr>
                <w:rFonts w:ascii="Arial" w:hAnsi="Arial" w:cs="Arial"/>
                <w:sz w:val="23"/>
                <w:szCs w:val="23"/>
              </w:rPr>
              <w:t xml:space="preserve"> oatmeal</w:t>
            </w:r>
          </w:p>
          <w:p w14:paraId="5FF38B75" w14:textId="4BEA3A48" w:rsidR="00D7105E" w:rsidRDefault="00D7105E" w:rsidP="00D7105E">
            <w:pPr>
              <w:pStyle w:val="font8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/2 cup almond milk</w:t>
            </w:r>
          </w:p>
          <w:p w14:paraId="5266C90B" w14:textId="38BEBCBB" w:rsidR="00D7105E" w:rsidRDefault="00D7105E" w:rsidP="00D7105E">
            <w:pPr>
              <w:pStyle w:val="font8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tsp chia seeds</w:t>
            </w:r>
          </w:p>
          <w:p w14:paraId="22ABB42F" w14:textId="7F12F53C" w:rsidR="00D7105E" w:rsidRDefault="00D7105E" w:rsidP="00D7105E">
            <w:pPr>
              <w:pStyle w:val="font8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 tbsp sliced almonds</w:t>
            </w:r>
          </w:p>
          <w:p w14:paraId="302C2E2A" w14:textId="77777777" w:rsidR="00D7105E" w:rsidRDefault="00D7105E" w:rsidP="00D7105E">
            <w:pPr>
              <w:pStyle w:val="font8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cup mixed berries</w:t>
            </w:r>
          </w:p>
          <w:p w14:paraId="772055D3" w14:textId="77777777" w:rsidR="0023058C" w:rsidRDefault="0023058C" w:rsidP="00731468">
            <w:pPr>
              <w:pBdr>
                <w:bottom w:val="single" w:sz="6" w:space="1" w:color="auto"/>
              </w:pBdr>
            </w:pPr>
          </w:p>
          <w:p w14:paraId="4AAA8B94" w14:textId="3D17040C" w:rsidR="00E72AD9" w:rsidRDefault="00172B99" w:rsidP="00E72AD9">
            <w:pPr>
              <w:pStyle w:val="Heading2"/>
              <w:outlineLvl w:val="1"/>
              <w:rPr>
                <w:rStyle w:val="BookTitle"/>
                <w:rFonts w:ascii="Cooper Hewitt" w:hAnsi="Cooper Hewitt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3C3F368C" wp14:editId="601C6ECD">
                  <wp:extent cx="358775" cy="390165"/>
                  <wp:effectExtent l="0" t="0" r="3175" b="0"/>
                  <wp:docPr id="1" name="Picture 1" descr="C:\Users\cdmil\AppData\Local\Microsoft\Windows\INetCache\Content.MSO\CA34EC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mil\AppData\Local\Microsoft\Windows\INetCache\Content.MSO\CA34EC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85" cy="4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80B2F82" wp14:editId="502A47EC">
                  <wp:extent cx="634196" cy="380365"/>
                  <wp:effectExtent l="0" t="0" r="0" b="635"/>
                  <wp:docPr id="6" name="Picture 6" descr="Image result for gluten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luten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55" cy="38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91787" w14:textId="5BFDE51F" w:rsidR="00625F3F" w:rsidRPr="00E865DD" w:rsidRDefault="00E72AD9" w:rsidP="00E72AD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Nutritionals</w:t>
            </w:r>
            <w:r w:rsid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                     Per Serving</w:t>
            </w:r>
            <w:r w:rsidR="005624BD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</w:t>
            </w:r>
            <w:r w:rsidR="00A918CE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B640D8A" w14:textId="4857F99F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lories       </w:t>
            </w:r>
            <w:r w:rsidR="005818E5">
              <w:t>1</w:t>
            </w:r>
            <w:r w:rsidR="00AA5905">
              <w:t>8</w:t>
            </w:r>
            <w:r w:rsidR="00B43D6D">
              <w:t>0</w:t>
            </w:r>
            <w:r w:rsidR="0009636C">
              <w:t xml:space="preserve"> </w:t>
            </w:r>
            <w:r>
              <w:t>Cal</w:t>
            </w:r>
          </w:p>
          <w:p w14:paraId="38682A45" w14:textId="695FCA65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Protein        </w:t>
            </w:r>
            <w:r w:rsidR="00AA5905">
              <w:t>10</w:t>
            </w:r>
            <w:r w:rsidR="0009636C">
              <w:t xml:space="preserve"> </w:t>
            </w:r>
            <w:r>
              <w:t>grams</w:t>
            </w:r>
          </w:p>
          <w:p w14:paraId="0F2A6951" w14:textId="721032DC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iber            </w:t>
            </w:r>
            <w:r w:rsidR="00AA5905">
              <w:t>1</w:t>
            </w:r>
            <w:r w:rsidR="00B43D6D">
              <w:t>2</w:t>
            </w:r>
            <w:r w:rsidR="00AA5905">
              <w:t xml:space="preserve"> </w:t>
            </w:r>
            <w:r>
              <w:t>grams</w:t>
            </w:r>
          </w:p>
          <w:p w14:paraId="69171081" w14:textId="5A4C5D42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Sugar           </w:t>
            </w:r>
            <w:r w:rsidR="00B43D6D">
              <w:t>29</w:t>
            </w:r>
            <w:r w:rsidR="0009636C">
              <w:t xml:space="preserve"> </w:t>
            </w:r>
            <w:r>
              <w:t>grams</w:t>
            </w:r>
          </w:p>
          <w:p w14:paraId="34E11B07" w14:textId="164138A1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rbs           </w:t>
            </w:r>
            <w:r w:rsidR="00B43D6D">
              <w:t>59</w:t>
            </w:r>
            <w:r w:rsidR="0009636C">
              <w:t xml:space="preserve"> </w:t>
            </w:r>
            <w:r>
              <w:t>grams</w:t>
            </w:r>
          </w:p>
          <w:p w14:paraId="31A0748A" w14:textId="23C318F2" w:rsidR="00C31C30" w:rsidRDefault="00301876" w:rsidP="00731468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at               </w:t>
            </w:r>
            <w:r w:rsidR="00B43D6D">
              <w:t>10</w:t>
            </w:r>
            <w:r w:rsidR="0009636C">
              <w:t xml:space="preserve"> </w:t>
            </w:r>
            <w:r>
              <w:t>grams</w:t>
            </w:r>
          </w:p>
        </w:tc>
        <w:tc>
          <w:tcPr>
            <w:tcW w:w="74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410B2B65" w14:textId="77777777" w:rsidR="00B3504A" w:rsidRDefault="00B3504A" w:rsidP="00625F3F">
            <w:pPr>
              <w:pStyle w:val="Heading3"/>
              <w:outlineLvl w:val="2"/>
            </w:pPr>
          </w:p>
          <w:p w14:paraId="69F4F686" w14:textId="7084C1CF" w:rsidR="00177A46" w:rsidRPr="00177A46" w:rsidRDefault="009F38CE" w:rsidP="00625F3F">
            <w:pPr>
              <w:pStyle w:val="Heading3"/>
              <w:outlineLvl w:val="2"/>
            </w:pPr>
            <w:r w:rsidRPr="002A4546">
              <w:t xml:space="preserve">PREP </w:t>
            </w:r>
            <w:r w:rsidR="00A20ECD">
              <w:t>5</w:t>
            </w:r>
            <w:r w:rsidRPr="002A4546">
              <w:t xml:space="preserve"> MIN    |    COOK </w:t>
            </w:r>
            <w:r w:rsidR="00A20ECD">
              <w:t>0</w:t>
            </w:r>
            <w:r w:rsidRPr="002A4546">
              <w:t xml:space="preserve"> MIN</w:t>
            </w:r>
            <w:r w:rsidR="00177A46" w:rsidRPr="002A4546">
              <w:t xml:space="preserve">   </w:t>
            </w:r>
            <w:r w:rsidR="002B6C4F">
              <w:t xml:space="preserve">  </w:t>
            </w:r>
            <w:r w:rsidR="00320158" w:rsidRPr="002A4546">
              <w:t xml:space="preserve">|    </w:t>
            </w:r>
            <w:r w:rsidR="00320158">
              <w:t>TOTAL</w:t>
            </w:r>
            <w:r w:rsidR="0024714C">
              <w:t xml:space="preserve"> </w:t>
            </w:r>
            <w:r w:rsidR="00A20ECD">
              <w:t>overnight</w:t>
            </w:r>
          </w:p>
          <w:p w14:paraId="75A25369" w14:textId="4D45EBB3" w:rsidR="00177A46" w:rsidRPr="00731468" w:rsidRDefault="00CA74BD" w:rsidP="00731468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04B3DC7" wp14:editId="00DEF4B1">
                  <wp:extent cx="1310640" cy="196596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619C2" w14:textId="6DE53380" w:rsidR="0009636C" w:rsidRPr="00AA5905" w:rsidRDefault="00172B99" w:rsidP="00AA5905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Directions</w:t>
            </w:r>
          </w:p>
          <w:p w14:paraId="5462A898" w14:textId="6DF9D46C" w:rsidR="00556D5F" w:rsidRDefault="00AA5905" w:rsidP="00556D5F">
            <w:pPr>
              <w:pStyle w:val="Heading3"/>
              <w:outlineLvl w:val="2"/>
            </w:pPr>
            <w:r>
              <w:t>Step 1</w:t>
            </w:r>
          </w:p>
          <w:p w14:paraId="10111B5E" w14:textId="5155F8C0" w:rsidR="00556D5F" w:rsidRDefault="00BC5CD7" w:rsidP="006A1778">
            <w:r>
              <w:rPr>
                <w:rFonts w:ascii="Arial" w:hAnsi="Arial" w:cs="Arial"/>
                <w:spacing w:val="7"/>
                <w:sz w:val="23"/>
                <w:szCs w:val="23"/>
              </w:rPr>
              <w:t xml:space="preserve">Add your oats to a glass jar and poor in your </w:t>
            </w:r>
            <w:r w:rsidR="00721B4F">
              <w:rPr>
                <w:rFonts w:ascii="Arial" w:hAnsi="Arial" w:cs="Arial"/>
                <w:spacing w:val="7"/>
                <w:sz w:val="23"/>
                <w:szCs w:val="23"/>
              </w:rPr>
              <w:t>nondairy</w:t>
            </w:r>
            <w:r>
              <w:rPr>
                <w:rFonts w:ascii="Arial" w:hAnsi="Arial" w:cs="Arial"/>
                <w:spacing w:val="7"/>
                <w:sz w:val="23"/>
                <w:szCs w:val="23"/>
              </w:rPr>
              <w:t xml:space="preserve"> milk.  Make sure to stir well so all the oats are coated with the milk.</w:t>
            </w:r>
          </w:p>
          <w:p w14:paraId="06126B1D" w14:textId="2EA65D7F" w:rsidR="009E5CDC" w:rsidRDefault="00AA5905" w:rsidP="009E5CDC">
            <w:pPr>
              <w:pStyle w:val="Heading3"/>
              <w:outlineLvl w:val="2"/>
            </w:pPr>
            <w:r>
              <w:t>Step 2</w:t>
            </w:r>
          </w:p>
          <w:p w14:paraId="3F5DAD86" w14:textId="65C078E6" w:rsidR="00BC5CD7" w:rsidRPr="00BC5CD7" w:rsidRDefault="001C2337" w:rsidP="00BC5CD7">
            <w:r>
              <w:rPr>
                <w:rFonts w:ascii="Arial" w:hAnsi="Arial" w:cs="Arial"/>
                <w:spacing w:val="7"/>
                <w:sz w:val="23"/>
                <w:szCs w:val="23"/>
              </w:rPr>
              <w:t>Mix in your chia seeds and stir well to integrate.</w:t>
            </w:r>
          </w:p>
          <w:p w14:paraId="5220F7B6" w14:textId="55A6EB67" w:rsidR="00644C30" w:rsidRDefault="00AA5905" w:rsidP="00AA5905">
            <w:pPr>
              <w:pStyle w:val="Heading3"/>
              <w:outlineLvl w:val="2"/>
            </w:pPr>
            <w:r>
              <w:t>Step 3</w:t>
            </w:r>
          </w:p>
          <w:p w14:paraId="7FA1A76E" w14:textId="03FDE753" w:rsidR="001C2337" w:rsidRDefault="001C2337" w:rsidP="001C2337">
            <w:pPr>
              <w:rPr>
                <w:rFonts w:ascii="Arial" w:hAnsi="Arial" w:cs="Arial"/>
                <w:spacing w:val="7"/>
                <w:sz w:val="23"/>
                <w:szCs w:val="23"/>
              </w:rPr>
            </w:pPr>
            <w:r>
              <w:rPr>
                <w:rFonts w:ascii="Arial" w:hAnsi="Arial" w:cs="Arial"/>
                <w:spacing w:val="7"/>
                <w:sz w:val="23"/>
                <w:szCs w:val="23"/>
              </w:rPr>
              <w:t xml:space="preserve">Top your oats with sliced almonds and fresh, </w:t>
            </w:r>
            <w:proofErr w:type="gramStart"/>
            <w:r>
              <w:rPr>
                <w:rFonts w:ascii="Arial" w:hAnsi="Arial" w:cs="Arial"/>
                <w:spacing w:val="7"/>
                <w:sz w:val="23"/>
                <w:szCs w:val="23"/>
              </w:rPr>
              <w:t>frozen</w:t>
            </w:r>
            <w:proofErr w:type="gramEnd"/>
            <w:r>
              <w:rPr>
                <w:rFonts w:ascii="Arial" w:hAnsi="Arial" w:cs="Arial"/>
                <w:spacing w:val="7"/>
                <w:sz w:val="23"/>
                <w:szCs w:val="23"/>
              </w:rPr>
              <w:t xml:space="preserve"> or </w:t>
            </w:r>
            <w:r w:rsidR="00721B4F">
              <w:rPr>
                <w:rFonts w:ascii="Arial" w:hAnsi="Arial" w:cs="Arial"/>
                <w:spacing w:val="7"/>
                <w:sz w:val="23"/>
                <w:szCs w:val="23"/>
              </w:rPr>
              <w:t>freeze-dried</w:t>
            </w:r>
            <w:r>
              <w:rPr>
                <w:rFonts w:ascii="Arial" w:hAnsi="Arial" w:cs="Arial"/>
                <w:spacing w:val="7"/>
                <w:sz w:val="23"/>
                <w:szCs w:val="23"/>
              </w:rPr>
              <w:t xml:space="preserve"> berries of choice.  Seal the container with a lid and place in the refrigerator overnight.</w:t>
            </w:r>
          </w:p>
          <w:p w14:paraId="4F517546" w14:textId="7B21384F" w:rsidR="001C2337" w:rsidRDefault="001C2337" w:rsidP="001C2337">
            <w:pPr>
              <w:pStyle w:val="Heading3"/>
              <w:outlineLvl w:val="2"/>
            </w:pPr>
            <w:r>
              <w:t xml:space="preserve">Step </w:t>
            </w:r>
            <w:r>
              <w:t>4</w:t>
            </w:r>
          </w:p>
          <w:p w14:paraId="447A2217" w14:textId="2FC453B0" w:rsidR="001C2337" w:rsidRPr="001C2337" w:rsidRDefault="002050FC" w:rsidP="001C2337">
            <w:r>
              <w:rPr>
                <w:rFonts w:ascii="Arial" w:hAnsi="Arial" w:cs="Arial"/>
                <w:spacing w:val="7"/>
                <w:sz w:val="23"/>
                <w:szCs w:val="23"/>
              </w:rPr>
              <w:t xml:space="preserve">Grab your oats in the morning and </w:t>
            </w:r>
            <w:r w:rsidR="00721B4F">
              <w:rPr>
                <w:rFonts w:ascii="Arial" w:hAnsi="Arial" w:cs="Arial"/>
                <w:spacing w:val="7"/>
                <w:sz w:val="23"/>
                <w:szCs w:val="23"/>
              </w:rPr>
              <w:t>enjoy.</w:t>
            </w:r>
          </w:p>
          <w:p w14:paraId="075E914F" w14:textId="77777777" w:rsidR="001C2337" w:rsidRPr="001C2337" w:rsidRDefault="001C2337" w:rsidP="001C2337"/>
          <w:p w14:paraId="22EDDD71" w14:textId="77777777" w:rsidR="00700028" w:rsidRDefault="00553519" w:rsidP="00700028">
            <w:pPr>
              <w:pStyle w:val="Heading2"/>
              <w:outlineLvl w:val="1"/>
              <w:rPr>
                <w:rStyle w:val="BookTitle"/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Tips</w:t>
            </w:r>
          </w:p>
          <w:p w14:paraId="7110863E" w14:textId="297AAD68" w:rsidR="002050FC" w:rsidRPr="00700028" w:rsidRDefault="002050FC" w:rsidP="00700028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700028">
              <w:rPr>
                <w:rFonts w:ascii="Arial" w:hAnsi="Arial" w:cs="Arial"/>
                <w:color w:val="000000"/>
                <w:spacing w:val="12"/>
                <w:sz w:val="20"/>
              </w:rPr>
              <w:t xml:space="preserve">Use your preferred </w:t>
            </w:r>
            <w:r w:rsidR="00721B4F" w:rsidRPr="00700028">
              <w:rPr>
                <w:rFonts w:ascii="Arial" w:hAnsi="Arial" w:cs="Arial"/>
                <w:color w:val="000000"/>
                <w:spacing w:val="12"/>
                <w:sz w:val="20"/>
              </w:rPr>
              <w:t>nondairy</w:t>
            </w:r>
            <w:r w:rsidRPr="00700028">
              <w:rPr>
                <w:rFonts w:ascii="Arial" w:hAnsi="Arial" w:cs="Arial"/>
                <w:color w:val="000000"/>
                <w:spacing w:val="12"/>
                <w:sz w:val="20"/>
              </w:rPr>
              <w:t xml:space="preserve"> milk.  We are blessed to have so many choices these days oat, almond, hemp, </w:t>
            </w:r>
            <w:proofErr w:type="gramStart"/>
            <w:r w:rsidRPr="00700028">
              <w:rPr>
                <w:rFonts w:ascii="Arial" w:hAnsi="Arial" w:cs="Arial"/>
                <w:color w:val="000000"/>
                <w:spacing w:val="12"/>
                <w:sz w:val="20"/>
              </w:rPr>
              <w:t>soy</w:t>
            </w:r>
            <w:proofErr w:type="gramEnd"/>
            <w:r w:rsidRPr="00700028">
              <w:rPr>
                <w:rFonts w:ascii="Arial" w:hAnsi="Arial" w:cs="Arial"/>
                <w:color w:val="000000"/>
                <w:spacing w:val="12"/>
                <w:sz w:val="20"/>
              </w:rPr>
              <w:t xml:space="preserve"> and coconut milks to name a few. Add your favorite berries or use up what berries you might have on hand.</w:t>
            </w:r>
          </w:p>
          <w:p w14:paraId="31021C62" w14:textId="1C044FCD" w:rsidR="002A4546" w:rsidRPr="00E865DD" w:rsidRDefault="002A4546" w:rsidP="00E865DD">
            <w:pPr>
              <w:rPr>
                <w:rFonts w:cstheme="majorHAnsi"/>
              </w:rPr>
            </w:pPr>
          </w:p>
        </w:tc>
      </w:tr>
    </w:tbl>
    <w:p w14:paraId="784CBBC5" w14:textId="1288B6F4" w:rsidR="00333087" w:rsidRPr="00731468" w:rsidRDefault="00333087" w:rsidP="00451C7D">
      <w:pPr>
        <w:pStyle w:val="Title"/>
        <w:jc w:val="both"/>
      </w:pPr>
    </w:p>
    <w:sectPr w:rsidR="00333087" w:rsidRPr="00731468" w:rsidSect="002A4546">
      <w:footerReference w:type="default" r:id="rId11"/>
      <w:pgSz w:w="12240" w:h="15840"/>
      <w:pgMar w:top="720" w:right="994" w:bottom="1440" w:left="1440" w:header="720" w:footer="720" w:gutter="0"/>
      <w:pgNumType w:start="1"/>
      <w:cols w:sep="1" w:space="720" w:equalWidth="0">
        <w:col w:w="980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7CBC0" w14:textId="77777777" w:rsidR="00934064" w:rsidRDefault="00934064" w:rsidP="00731468">
      <w:r>
        <w:separator/>
      </w:r>
    </w:p>
  </w:endnote>
  <w:endnote w:type="continuationSeparator" w:id="0">
    <w:p w14:paraId="0940EE84" w14:textId="77777777" w:rsidR="00934064" w:rsidRDefault="00934064" w:rsidP="0073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Hewitt">
    <w:altName w:val="Cooper Black"/>
    <w:charset w:val="00"/>
    <w:family w:val="auto"/>
    <w:pitch w:val="variable"/>
    <w:sig w:usb0="A000002F" w:usb1="50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8ECF" w14:textId="77777777" w:rsidR="00333087" w:rsidRDefault="00333087" w:rsidP="00731468"/>
  <w:p w14:paraId="0E3D5173" w14:textId="77777777" w:rsidR="00333087" w:rsidRDefault="00333087" w:rsidP="00731468"/>
  <w:p w14:paraId="616A6FBC" w14:textId="77777777" w:rsidR="00333087" w:rsidRDefault="00265732" w:rsidP="00625F3F">
    <w:pPr>
      <w:jc w:val="right"/>
    </w:pPr>
    <w:r>
      <w:fldChar w:fldCharType="begin"/>
    </w:r>
    <w:r>
      <w:instrText>PAGE</w:instrText>
    </w:r>
    <w:r>
      <w:fldChar w:fldCharType="separate"/>
    </w:r>
    <w:r w:rsidR="009E5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41D6" w14:textId="77777777" w:rsidR="00934064" w:rsidRDefault="00934064" w:rsidP="00731468">
      <w:r>
        <w:separator/>
      </w:r>
    </w:p>
  </w:footnote>
  <w:footnote w:type="continuationSeparator" w:id="0">
    <w:p w14:paraId="3406607C" w14:textId="77777777" w:rsidR="00934064" w:rsidRDefault="00934064" w:rsidP="00731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87"/>
    <w:rsid w:val="00020518"/>
    <w:rsid w:val="00036B1A"/>
    <w:rsid w:val="0009636C"/>
    <w:rsid w:val="000B7D3B"/>
    <w:rsid w:val="000C023F"/>
    <w:rsid w:val="000D7633"/>
    <w:rsid w:val="000E0295"/>
    <w:rsid w:val="000F510B"/>
    <w:rsid w:val="001028C8"/>
    <w:rsid w:val="0011291D"/>
    <w:rsid w:val="00125764"/>
    <w:rsid w:val="00127BB9"/>
    <w:rsid w:val="00172B99"/>
    <w:rsid w:val="00177A46"/>
    <w:rsid w:val="00191D39"/>
    <w:rsid w:val="001C2337"/>
    <w:rsid w:val="001C5B8E"/>
    <w:rsid w:val="002050FC"/>
    <w:rsid w:val="002079E9"/>
    <w:rsid w:val="002161A2"/>
    <w:rsid w:val="002266CD"/>
    <w:rsid w:val="0023058C"/>
    <w:rsid w:val="00233A0A"/>
    <w:rsid w:val="00242CF4"/>
    <w:rsid w:val="0024714C"/>
    <w:rsid w:val="00260AB7"/>
    <w:rsid w:val="00265732"/>
    <w:rsid w:val="00291C74"/>
    <w:rsid w:val="002A4546"/>
    <w:rsid w:val="002B6C4F"/>
    <w:rsid w:val="002D1A4C"/>
    <w:rsid w:val="002D7677"/>
    <w:rsid w:val="002F7D81"/>
    <w:rsid w:val="00301876"/>
    <w:rsid w:val="00302AC5"/>
    <w:rsid w:val="00304511"/>
    <w:rsid w:val="00320158"/>
    <w:rsid w:val="003261D7"/>
    <w:rsid w:val="00333087"/>
    <w:rsid w:val="003457D2"/>
    <w:rsid w:val="00347D19"/>
    <w:rsid w:val="00365511"/>
    <w:rsid w:val="003E28F6"/>
    <w:rsid w:val="004331F7"/>
    <w:rsid w:val="00451C7D"/>
    <w:rsid w:val="00453B82"/>
    <w:rsid w:val="004A0C92"/>
    <w:rsid w:val="004A6A4A"/>
    <w:rsid w:val="004B0131"/>
    <w:rsid w:val="004C6C5C"/>
    <w:rsid w:val="004F303F"/>
    <w:rsid w:val="004F4BA4"/>
    <w:rsid w:val="004F4E5E"/>
    <w:rsid w:val="0052225A"/>
    <w:rsid w:val="0052795F"/>
    <w:rsid w:val="00553519"/>
    <w:rsid w:val="00556D5F"/>
    <w:rsid w:val="005624BD"/>
    <w:rsid w:val="005818E5"/>
    <w:rsid w:val="005C2062"/>
    <w:rsid w:val="005D5448"/>
    <w:rsid w:val="005F408E"/>
    <w:rsid w:val="00621F15"/>
    <w:rsid w:val="00625F3F"/>
    <w:rsid w:val="006262A5"/>
    <w:rsid w:val="00644C30"/>
    <w:rsid w:val="0066248A"/>
    <w:rsid w:val="00685FBF"/>
    <w:rsid w:val="006A1778"/>
    <w:rsid w:val="006A3F89"/>
    <w:rsid w:val="006A7E07"/>
    <w:rsid w:val="00700028"/>
    <w:rsid w:val="00717B05"/>
    <w:rsid w:val="00721B4F"/>
    <w:rsid w:val="00724DBD"/>
    <w:rsid w:val="007273DB"/>
    <w:rsid w:val="00731468"/>
    <w:rsid w:val="00735BC8"/>
    <w:rsid w:val="007D659A"/>
    <w:rsid w:val="008370B5"/>
    <w:rsid w:val="0086028E"/>
    <w:rsid w:val="0089056E"/>
    <w:rsid w:val="00891590"/>
    <w:rsid w:val="008A1CFD"/>
    <w:rsid w:val="008A2AB4"/>
    <w:rsid w:val="009113EF"/>
    <w:rsid w:val="00934064"/>
    <w:rsid w:val="00962144"/>
    <w:rsid w:val="009E5CDC"/>
    <w:rsid w:val="009E5F1C"/>
    <w:rsid w:val="009F38CE"/>
    <w:rsid w:val="009F5664"/>
    <w:rsid w:val="00A20ECD"/>
    <w:rsid w:val="00A31730"/>
    <w:rsid w:val="00A32549"/>
    <w:rsid w:val="00A411AD"/>
    <w:rsid w:val="00A47E78"/>
    <w:rsid w:val="00A6505A"/>
    <w:rsid w:val="00A918CE"/>
    <w:rsid w:val="00AA5905"/>
    <w:rsid w:val="00AC12D9"/>
    <w:rsid w:val="00AE49B5"/>
    <w:rsid w:val="00B24513"/>
    <w:rsid w:val="00B25135"/>
    <w:rsid w:val="00B3504A"/>
    <w:rsid w:val="00B4255F"/>
    <w:rsid w:val="00B43D6D"/>
    <w:rsid w:val="00B50A70"/>
    <w:rsid w:val="00B5563B"/>
    <w:rsid w:val="00B60B2D"/>
    <w:rsid w:val="00B74EC8"/>
    <w:rsid w:val="00BC5CD7"/>
    <w:rsid w:val="00BF6C36"/>
    <w:rsid w:val="00C21100"/>
    <w:rsid w:val="00C217BB"/>
    <w:rsid w:val="00C234C2"/>
    <w:rsid w:val="00C26546"/>
    <w:rsid w:val="00C31C30"/>
    <w:rsid w:val="00C7146B"/>
    <w:rsid w:val="00C76284"/>
    <w:rsid w:val="00CA7449"/>
    <w:rsid w:val="00CA74BD"/>
    <w:rsid w:val="00CE7370"/>
    <w:rsid w:val="00D37E84"/>
    <w:rsid w:val="00D7105E"/>
    <w:rsid w:val="00D91160"/>
    <w:rsid w:val="00D91877"/>
    <w:rsid w:val="00D94166"/>
    <w:rsid w:val="00D97C6F"/>
    <w:rsid w:val="00DA1B04"/>
    <w:rsid w:val="00DA2DF9"/>
    <w:rsid w:val="00DF3600"/>
    <w:rsid w:val="00E36405"/>
    <w:rsid w:val="00E72AD9"/>
    <w:rsid w:val="00E73D62"/>
    <w:rsid w:val="00E865DD"/>
    <w:rsid w:val="00EB2308"/>
    <w:rsid w:val="00ED30CE"/>
    <w:rsid w:val="00ED3A2E"/>
    <w:rsid w:val="00EE216B"/>
    <w:rsid w:val="00F41413"/>
    <w:rsid w:val="00F436BD"/>
    <w:rsid w:val="00F45BDA"/>
    <w:rsid w:val="00F5136B"/>
    <w:rsid w:val="00FA4C24"/>
    <w:rsid w:val="00FC6EA8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4282B3"/>
  <w15:docId w15:val="{0CA0EA90-7284-4B59-9E6A-9D32A1BA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 Light" w:eastAsia="Helvetica Neue Light" w:hAnsi="Helvetica Neue Light" w:cs="Helvetica Neue Light"/>
        <w:lang w:val="en" w:eastAsia="en-US" w:bidi="ar-SA"/>
      </w:rPr>
    </w:rPrDefault>
    <w:pPrDefault>
      <w:pPr>
        <w:spacing w:before="200" w:line="26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468"/>
    <w:pPr>
      <w:spacing w:before="0" w:after="120" w:line="271" w:lineRule="auto"/>
      <w:jc w:val="both"/>
    </w:pPr>
    <w:rPr>
      <w:rFonts w:asciiTheme="majorHAnsi" w:hAnsiTheme="majorHAnsi" w:cs="Times New Roman"/>
    </w:rPr>
  </w:style>
  <w:style w:type="paragraph" w:styleId="Heading1">
    <w:name w:val="heading 1"/>
    <w:basedOn w:val="Title"/>
    <w:next w:val="Normal"/>
    <w:rsid w:val="00731468"/>
    <w:pPr>
      <w:jc w:val="both"/>
      <w:outlineLvl w:val="0"/>
    </w:pPr>
    <w:rPr>
      <w:rFonts w:ascii="Cooper Hewitt" w:hAnsi="Cooper Hewitt"/>
      <w:b/>
      <w:sz w:val="56"/>
    </w:rPr>
  </w:style>
  <w:style w:type="paragraph" w:styleId="Heading2">
    <w:name w:val="heading 2"/>
    <w:basedOn w:val="Normal"/>
    <w:next w:val="Normal"/>
    <w:rsid w:val="00731468"/>
    <w:pPr>
      <w:outlineLvl w:val="1"/>
    </w:pPr>
    <w:rPr>
      <w:rFonts w:ascii="Cooper Hewitt" w:hAnsi="Cooper Hewitt"/>
      <w:sz w:val="28"/>
    </w:rPr>
  </w:style>
  <w:style w:type="paragraph" w:styleId="Heading3">
    <w:name w:val="heading 3"/>
    <w:basedOn w:val="Normal"/>
    <w:next w:val="Normal"/>
    <w:rsid w:val="00625F3F"/>
    <w:pPr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39"/>
  </w:style>
  <w:style w:type="paragraph" w:styleId="Footer">
    <w:name w:val="footer"/>
    <w:basedOn w:val="Normal"/>
    <w:link w:val="Foot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39"/>
  </w:style>
  <w:style w:type="paragraph" w:styleId="BalloonText">
    <w:name w:val="Balloon Text"/>
    <w:basedOn w:val="Normal"/>
    <w:link w:val="BalloonTextChar"/>
    <w:uiPriority w:val="99"/>
    <w:semiHidden/>
    <w:unhideWhenUsed/>
    <w:rsid w:val="00FF7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B6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7D659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3045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546"/>
    <w:pPr>
      <w:ind w:left="720"/>
      <w:contextualSpacing/>
    </w:pPr>
  </w:style>
  <w:style w:type="paragraph" w:customStyle="1" w:styleId="font8">
    <w:name w:val="font_8"/>
    <w:basedOn w:val="Normal"/>
    <w:rsid w:val="00D71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ixguard">
    <w:name w:val="wixguard"/>
    <w:basedOn w:val="DefaultParagraphFont"/>
    <w:rsid w:val="00D7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839-3761-4604-BCE9-8E57FDDA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ristina Miller</cp:lastModifiedBy>
  <cp:revision>12</cp:revision>
  <cp:lastPrinted>2020-03-23T00:24:00Z</cp:lastPrinted>
  <dcterms:created xsi:type="dcterms:W3CDTF">2021-03-19T04:39:00Z</dcterms:created>
  <dcterms:modified xsi:type="dcterms:W3CDTF">2021-03-19T04:48:00Z</dcterms:modified>
</cp:coreProperties>
</file>